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304B611" w14:textId="77777777" w:rsidR="000A5751" w:rsidRDefault="000A5751" w:rsidP="000A57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ón de apoyos Federales, Estatales y del Sector Privado</w:t>
            </w:r>
          </w:p>
          <w:p w14:paraId="1334A04D" w14:textId="65EF614D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AAC9111" w14:textId="4F3BA2C5" w:rsidR="009A2C5D" w:rsidRPr="0035569B" w:rsidRDefault="00AE2AF5" w:rsidP="00AE2AF5">
            <w:bookmarkStart w:id="0" w:name="_GoBack"/>
            <w:r>
              <w:rPr>
                <w:rFonts w:ascii="Calibri" w:hAnsi="Calibri" w:cs="Calibri"/>
                <w:color w:val="000000"/>
              </w:rPr>
              <w:t>Asesorar a</w:t>
            </w:r>
            <w:r>
              <w:rPr>
                <w:rFonts w:ascii="Calibri" w:hAnsi="Calibri" w:cs="Calibri"/>
                <w:color w:val="000000"/>
              </w:rPr>
              <w:t xml:space="preserve"> las Empresas</w:t>
            </w:r>
            <w:bookmarkEnd w:id="0"/>
            <w:r>
              <w:rPr>
                <w:rFonts w:ascii="Calibri" w:hAnsi="Calibri" w:cs="Calibri"/>
                <w:color w:val="000000"/>
              </w:rPr>
              <w:t>, Emprendedores y Ciudadanía en General, en los  Programas, Convocatorias y/o Apoyos Federales, Estatales y del Sector Privado</w:t>
            </w:r>
          </w:p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FAE68A" w14:textId="77777777" w:rsidR="00731998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78C634B1" w14:textId="5D131442" w:rsidR="00BA55ED" w:rsidRDefault="00BA55ED" w:rsidP="0034725E">
            <w:pPr>
              <w:jc w:val="center"/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6811EDCA" w:rsidR="00947234" w:rsidRDefault="00947234" w:rsidP="0034725E">
            <w:pPr>
              <w:jc w:val="center"/>
              <w:rPr>
                <w:b/>
              </w:rPr>
            </w:pP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392ED6" w14:textId="12DC5140" w:rsidR="00731998" w:rsidRPr="001777B2" w:rsidRDefault="00AE2AF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32C6A0AF" w14:textId="5B1F320C" w:rsidR="00731998" w:rsidRPr="00E4123D" w:rsidRDefault="00731998" w:rsidP="00731998">
            <w:pPr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3DEA28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4F522FE5" w:rsidR="00731998" w:rsidRDefault="00717188" w:rsidP="00731998">
            <w:pPr>
              <w:jc w:val="center"/>
            </w:pPr>
            <w:r>
              <w:t>12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3DE03343" w:rsidR="00765AB3" w:rsidRPr="0035569B" w:rsidRDefault="00765AB3" w:rsidP="00E4123D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B273D3A" w14:textId="77777777" w:rsidR="00AE2AF5" w:rsidRDefault="00AE2AF5" w:rsidP="00AE2AF5">
            <w:pPr>
              <w:pStyle w:val="Prrafodelista"/>
              <w:numPr>
                <w:ilvl w:val="0"/>
                <w:numId w:val="4"/>
              </w:numPr>
            </w:pPr>
            <w:r>
              <w:t xml:space="preserve">Identificar todas aquellos Programas, Convocatorias y/o Apoyos, relacionados con las direcciones de la Coordinación de Desarrollo Económico y Combate a la Desigualdad, en los que pueda participar las Empresas, Emprendedores y Ciudadanía en General. </w:t>
            </w:r>
          </w:p>
          <w:p w14:paraId="315A9683" w14:textId="4B64999C" w:rsidR="00765AB3" w:rsidRPr="00010701" w:rsidRDefault="00AE2AF5" w:rsidP="00AE2AF5">
            <w:r>
              <w:t>Asesorar a las Empresas, Emprendedores y Ciudadanía en General, en los Programas, Convocatorias y/o Apoyos, relacionados con las direcciones de la Coordinación de Desarrollo Económico y Combate a la Desigualdad, en lo que puedan participar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0922C02" w14:textId="77777777" w:rsidR="002E1274" w:rsidRDefault="006428AD" w:rsidP="00E4123D">
            <w:pPr>
              <w:rPr>
                <w:rFonts w:ascii="Arial" w:eastAsia="Arial" w:hAnsi="Arial" w:cs="Arial"/>
                <w:color w:val="000000"/>
                <w:sz w:val="20"/>
                <w:lang w:eastAsia="es-ES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3.1 </w:t>
            </w:r>
            <w:r w:rsidRPr="000F6B97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>Mejorar los espacios y esquemas de capacitación en los que interviene el gobierno municipal.</w:t>
            </w:r>
          </w:p>
          <w:p w14:paraId="650C6438" w14:textId="324E7E15" w:rsidR="00AE2AF5" w:rsidRDefault="00AE2AF5" w:rsidP="00AE2AF5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3.7.3 Gestión de programas federales, estatales y locales para fortalecer a los sectores artesanal, agropecuario y turístico. </w:t>
            </w:r>
          </w:p>
          <w:p w14:paraId="2B57D426" w14:textId="2B1BD022" w:rsidR="006428AD" w:rsidRPr="0035569B" w:rsidRDefault="006428AD" w:rsidP="00E4123D">
            <w:r>
              <w:rPr>
                <w:sz w:val="20"/>
                <w:szCs w:val="20"/>
              </w:rPr>
              <w:t>.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02152DD" w14:textId="4C87D6FB" w:rsidR="00AE2AF5" w:rsidRDefault="00AE2AF5" w:rsidP="00AE2A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a </w:t>
            </w:r>
            <w:r>
              <w:rPr>
                <w:rFonts w:ascii="Calibri" w:hAnsi="Calibri" w:cs="Calibri"/>
                <w:color w:val="000000"/>
              </w:rPr>
              <w:t>asesorías</w:t>
            </w:r>
            <w:r>
              <w:rPr>
                <w:rFonts w:ascii="Calibri" w:hAnsi="Calibri" w:cs="Calibri"/>
                <w:color w:val="000000"/>
              </w:rPr>
              <w:t xml:space="preserve"> brindadas 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7C786596" w14:textId="77777777" w:rsidR="00AE2AF5" w:rsidRDefault="00AE2AF5" w:rsidP="00AE2A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mpresas, emprendedores y ciudadanos asesorados sobre Programas, Convocatorias y/o Apoyos Federales, Estatales y del Sector Privado, para la creación o fortalecimiento de empresas.</w:t>
            </w:r>
          </w:p>
          <w:p w14:paraId="7CBB1533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7F4AAD8F" w14:textId="77777777" w:rsidR="00AE2AF5" w:rsidRDefault="00AE2AF5" w:rsidP="00AE2A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  <w:p w14:paraId="30294EB9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4E4"/>
    <w:multiLevelType w:val="hybridMultilevel"/>
    <w:tmpl w:val="5F2A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10701"/>
    <w:rsid w:val="00040A9E"/>
    <w:rsid w:val="000A5751"/>
    <w:rsid w:val="00130710"/>
    <w:rsid w:val="001777B2"/>
    <w:rsid w:val="001C309F"/>
    <w:rsid w:val="00293691"/>
    <w:rsid w:val="002C0EB6"/>
    <w:rsid w:val="002E1274"/>
    <w:rsid w:val="00303CCC"/>
    <w:rsid w:val="0034725E"/>
    <w:rsid w:val="0035569B"/>
    <w:rsid w:val="00390884"/>
    <w:rsid w:val="00394414"/>
    <w:rsid w:val="003C6333"/>
    <w:rsid w:val="003E3A0F"/>
    <w:rsid w:val="003F5755"/>
    <w:rsid w:val="00440617"/>
    <w:rsid w:val="004C4E1A"/>
    <w:rsid w:val="005C396B"/>
    <w:rsid w:val="005E1C0D"/>
    <w:rsid w:val="00642489"/>
    <w:rsid w:val="006428AD"/>
    <w:rsid w:val="0066611A"/>
    <w:rsid w:val="00685B58"/>
    <w:rsid w:val="00717188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AE2AF5"/>
    <w:rsid w:val="00B00210"/>
    <w:rsid w:val="00BA55ED"/>
    <w:rsid w:val="00C76E9F"/>
    <w:rsid w:val="00CD3ECE"/>
    <w:rsid w:val="00CD629B"/>
    <w:rsid w:val="00DA4011"/>
    <w:rsid w:val="00DB7A25"/>
    <w:rsid w:val="00DC3D23"/>
    <w:rsid w:val="00E3196F"/>
    <w:rsid w:val="00E4123D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D155-506F-4F54-A077-B2D70B0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2T20:05:00Z</dcterms:created>
  <dcterms:modified xsi:type="dcterms:W3CDTF">2020-10-22T20:05:00Z</dcterms:modified>
</cp:coreProperties>
</file>